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4F" w:rsidRDefault="00901C5B" w:rsidP="00901C5B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 приказу 80/0</w:t>
      </w:r>
    </w:p>
    <w:p w:rsidR="006C4E90" w:rsidRDefault="006C4E90" w:rsidP="00901C5B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02.02.2022</w:t>
      </w:r>
    </w:p>
    <w:p w:rsidR="005A550E" w:rsidRDefault="005A550E" w:rsidP="00901C5B">
      <w:pPr>
        <w:jc w:val="right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ён</w:t>
      </w:r>
      <w:proofErr w:type="gramEnd"/>
      <w:r>
        <w:rPr>
          <w:b/>
          <w:sz w:val="28"/>
          <w:szCs w:val="28"/>
        </w:rPr>
        <w:t xml:space="preserve"> на заседании</w:t>
      </w:r>
    </w:p>
    <w:p w:rsidR="005A550E" w:rsidRDefault="005A550E" w:rsidP="00901C5B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ственного совета</w:t>
      </w:r>
    </w:p>
    <w:p w:rsidR="005A550E" w:rsidRDefault="005A550E" w:rsidP="00901C5B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БУЗ ПК «КККВД»</w:t>
      </w:r>
    </w:p>
    <w:p w:rsidR="005A550E" w:rsidRPr="00901C5B" w:rsidRDefault="005A550E" w:rsidP="00901C5B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8.02.2022г.</w:t>
      </w:r>
    </w:p>
    <w:p w:rsidR="005F3BFC" w:rsidRDefault="00C4334F" w:rsidP="005F3B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3BFC">
        <w:rPr>
          <w:b/>
          <w:sz w:val="28"/>
          <w:szCs w:val="28"/>
        </w:rPr>
        <w:t>лан работы</w:t>
      </w:r>
    </w:p>
    <w:p w:rsidR="005F3BFC" w:rsidRDefault="005F3BFC" w:rsidP="005F3B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овета</w:t>
      </w:r>
    </w:p>
    <w:p w:rsidR="005F3BFC" w:rsidRDefault="004A3949" w:rsidP="005F3B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БУЗ ПК «КККВД» на 2022</w:t>
      </w:r>
      <w:r w:rsidR="005F3BFC">
        <w:rPr>
          <w:b/>
          <w:sz w:val="28"/>
          <w:szCs w:val="28"/>
        </w:rPr>
        <w:t xml:space="preserve"> год</w:t>
      </w:r>
    </w:p>
    <w:p w:rsidR="005F3BFC" w:rsidRDefault="005F3BFC" w:rsidP="005F3BFC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938"/>
        <w:gridCol w:w="2552"/>
        <w:gridCol w:w="4252"/>
      </w:tblGrid>
      <w:tr w:rsidR="005F3BFC" w:rsidTr="005F3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C" w:rsidRDefault="005F3BFC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5F3BFC" w:rsidRDefault="005F3BFC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5F3BFC" w:rsidTr="005F3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r>
              <w:t>Проведение   заседаний Общест</w:t>
            </w:r>
            <w:r w:rsidR="004A3949">
              <w:t>венного совета  ГБУЗ ПК «КККВД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не реже 1 раза в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Председатель общественного совета</w:t>
            </w:r>
          </w:p>
        </w:tc>
      </w:tr>
      <w:tr w:rsidR="005F3BFC" w:rsidTr="005F3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autoSpaceDE w:val="0"/>
              <w:autoSpaceDN w:val="0"/>
              <w:adjustRightInd w:val="0"/>
            </w:pPr>
            <w:r>
              <w:t xml:space="preserve"> Участие  в </w:t>
            </w:r>
            <w:proofErr w:type="spellStart"/>
            <w:r w:rsidR="00551C88">
              <w:t>медсовете</w:t>
            </w:r>
            <w:proofErr w:type="spellEnd"/>
            <w:r w:rsidR="00390A9A">
              <w:t xml:space="preserve"> </w:t>
            </w:r>
            <w:r w:rsidR="00551C88">
              <w:t xml:space="preserve"> ГБУЗ ПК КККВД в</w:t>
            </w:r>
            <w:r>
              <w:t xml:space="preserve"> подведени</w:t>
            </w:r>
            <w:r w:rsidR="004A3949">
              <w:t>и итогов работы</w:t>
            </w:r>
            <w:r w:rsidR="00551C88">
              <w:t xml:space="preserve"> </w:t>
            </w:r>
            <w:r w:rsidR="00C4334F">
              <w:t xml:space="preserve"> </w:t>
            </w:r>
            <w:r w:rsidR="004A3949">
              <w:t>за 2021</w:t>
            </w:r>
            <w:r>
              <w:t xml:space="preserve"> год, и рассмотрении основных </w:t>
            </w:r>
            <w:r w:rsidR="004A3949">
              <w:t>направлений деятельности на 2022</w:t>
            </w:r>
            <w:r>
              <w:t xml:space="preserve"> год</w:t>
            </w:r>
          </w:p>
          <w:p w:rsidR="00C4334F" w:rsidRDefault="00C4334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4A3949">
            <w:pPr>
              <w:jc w:val="center"/>
            </w:pPr>
            <w:r>
              <w:t>1 квартал 2022</w:t>
            </w:r>
            <w:r w:rsidR="005F3BFC">
              <w:t xml:space="preserve"> </w:t>
            </w:r>
            <w:r w:rsidR="00390A9A">
              <w:t>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4F" w:rsidRDefault="00C4334F">
            <w:pPr>
              <w:jc w:val="center"/>
            </w:pPr>
            <w:r>
              <w:t>Председатель общественного совета</w:t>
            </w:r>
          </w:p>
          <w:p w:rsidR="005F3BFC" w:rsidRDefault="005F3BFC">
            <w:pPr>
              <w:jc w:val="center"/>
            </w:pPr>
            <w:r>
              <w:t>Члены общественного совета</w:t>
            </w:r>
          </w:p>
        </w:tc>
      </w:tr>
      <w:tr w:rsidR="005F3BFC" w:rsidTr="00FB78BE">
        <w:trPr>
          <w:trHeight w:val="1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340285">
            <w:pPr>
              <w:jc w:val="center"/>
            </w:pPr>
            <w: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Default="00551C88" w:rsidP="00551C88">
            <w:r>
              <w:t xml:space="preserve">Контроль за  ходом выполнения </w:t>
            </w:r>
            <w:r w:rsidR="004B4BF9">
              <w:t>рекомендаций и</w:t>
            </w:r>
            <w:r>
              <w:t xml:space="preserve"> мероприятий  по независимой оценке качества  медицинских  услуг</w:t>
            </w:r>
            <w:r w:rsidR="004B4BF9">
              <w:t xml:space="preserve"> ГБУЗ ПК «КККВД» за 2021 год</w:t>
            </w:r>
            <w:r>
              <w:t xml:space="preserve">, по вопросам доступности медицинской помощи, в том числе,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.</w:t>
            </w:r>
          </w:p>
          <w:p w:rsidR="00551C88" w:rsidRDefault="00551C88">
            <w:pPr>
              <w:autoSpaceDE w:val="0"/>
              <w:autoSpaceDN w:val="0"/>
              <w:adjustRightInd w:val="0"/>
            </w:pPr>
          </w:p>
          <w:p w:rsidR="00347F59" w:rsidRDefault="00347F5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1 квартал 20</w:t>
            </w:r>
            <w:r w:rsidR="00390A9A">
              <w:t>22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Председатель общественного совета</w:t>
            </w:r>
          </w:p>
        </w:tc>
      </w:tr>
      <w:tr w:rsidR="00551C88" w:rsidTr="005F3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Default="00340285">
            <w:pPr>
              <w:jc w:val="center"/>
            </w:pPr>
            <w: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Default="00551C88" w:rsidP="00551C88">
            <w:r>
              <w:t>Проведение  анкетирования населения  по  удовлетворенности  населения качеством оказания медицинской помощи в ГБУЗ ПК «КККВД»</w:t>
            </w:r>
          </w:p>
          <w:p w:rsidR="00551C88" w:rsidRDefault="00551C88" w:rsidP="00551C88"/>
          <w:p w:rsidR="00551C88" w:rsidRDefault="00551C8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Default="00390A9A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 г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Default="00390A9A">
            <w:pPr>
              <w:jc w:val="center"/>
            </w:pPr>
            <w:r>
              <w:t>Члены  общественного совета</w:t>
            </w:r>
          </w:p>
        </w:tc>
      </w:tr>
      <w:tr w:rsidR="005F3BFC" w:rsidTr="005F3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340285">
            <w:pPr>
              <w:jc w:val="center"/>
            </w:pPr>
            <w: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2B6275">
            <w:pPr>
              <w:autoSpaceDE w:val="0"/>
              <w:autoSpaceDN w:val="0"/>
              <w:adjustRightInd w:val="0"/>
            </w:pPr>
            <w:r>
              <w:t>Участие в акц</w:t>
            </w:r>
            <w:r w:rsidR="00590C71">
              <w:t xml:space="preserve">иях и мероприятиях, инициируемых </w:t>
            </w:r>
            <w:r w:rsidR="00D57F25">
              <w:t xml:space="preserve"> Общественным советом  Министерства здравоохранения Пермского края</w:t>
            </w:r>
          </w:p>
          <w:p w:rsidR="00347F59" w:rsidRDefault="00347F5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6E3112">
            <w:pPr>
              <w:jc w:val="center"/>
            </w:pPr>
            <w:r>
              <w:t xml:space="preserve"> в</w:t>
            </w:r>
            <w:r w:rsidR="004772D8">
              <w:t xml:space="preserve"> течени</w:t>
            </w:r>
            <w:proofErr w:type="gramStart"/>
            <w:r w:rsidR="004772D8">
              <w:t>и</w:t>
            </w:r>
            <w:proofErr w:type="gramEnd"/>
            <w:r w:rsidR="004772D8">
              <w:t xml:space="preserve"> </w:t>
            </w:r>
            <w:r w:rsidR="00390A9A">
              <w:t xml:space="preserve">2022 г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4772D8">
            <w:pPr>
              <w:jc w:val="center"/>
            </w:pPr>
            <w:r>
              <w:t>Председатель общественного совета</w:t>
            </w:r>
          </w:p>
        </w:tc>
      </w:tr>
      <w:tr w:rsidR="005F3BFC" w:rsidTr="005F3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340285">
            <w:pPr>
              <w:jc w:val="center"/>
            </w:pPr>
            <w: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r>
              <w:t xml:space="preserve"> Выездное заседание Общественного совета в </w:t>
            </w:r>
            <w:r w:rsidR="0035392A">
              <w:t xml:space="preserve"> филиалах  ГБУЗ ПК </w:t>
            </w:r>
            <w:r w:rsidR="0035392A">
              <w:lastRenderedPageBreak/>
              <w:t>«КККВД»</w:t>
            </w:r>
            <w:r w:rsidR="00014D91">
              <w:t xml:space="preserve"> г</w:t>
            </w:r>
            <w:proofErr w:type="gramStart"/>
            <w:r w:rsidR="00014D91">
              <w:t>.К</w:t>
            </w:r>
            <w:proofErr w:type="gramEnd"/>
            <w:r w:rsidR="00014D91">
              <w:t>удымкар</w:t>
            </w:r>
            <w:r w:rsidR="004A3949">
              <w:t xml:space="preserve"> ,</w:t>
            </w:r>
            <w:r w:rsidR="00014D91">
              <w:t>г. Краснокамск</w:t>
            </w:r>
            <w:r w:rsidR="004A3949">
              <w:t xml:space="preserve"> , </w:t>
            </w:r>
            <w:r w:rsidR="00014D91">
              <w:t>г.Кунгур</w:t>
            </w:r>
            <w:r w:rsidR="004A3949">
              <w:t>.</w:t>
            </w:r>
            <w:r w:rsidR="009479F5">
              <w:t xml:space="preserve"> Мониторинг </w:t>
            </w:r>
            <w:r w:rsidR="00141DC5">
              <w:t xml:space="preserve"> качества </w:t>
            </w:r>
            <w:r w:rsidR="009479F5">
              <w:t>оказания</w:t>
            </w:r>
            <w:r>
              <w:t xml:space="preserve"> медицинской помощи жителям </w:t>
            </w:r>
            <w:r w:rsidR="004A3949">
              <w:t>этих территорий</w:t>
            </w:r>
          </w:p>
          <w:p w:rsidR="00347F59" w:rsidRDefault="00347F5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014D91">
            <w:pPr>
              <w:jc w:val="center"/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F3BFC">
              <w:t xml:space="preserve"> 20</w:t>
            </w:r>
            <w:r w:rsidR="004A3949">
              <w:t>22</w:t>
            </w:r>
            <w:r w:rsidR="00390A9A">
              <w:t xml:space="preserve"> </w:t>
            </w:r>
            <w:r>
              <w:t>г</w:t>
            </w:r>
            <w:r w:rsidR="00390A9A">
              <w:t>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Члены общественного совета</w:t>
            </w:r>
          </w:p>
        </w:tc>
      </w:tr>
      <w:tr w:rsidR="005F3BFC" w:rsidTr="005F3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340285">
            <w:pPr>
              <w:jc w:val="center"/>
            </w:pPr>
            <w:r>
              <w:lastRenderedPageBreak/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5" w:rsidRDefault="00340285" w:rsidP="004B4BF9"/>
          <w:p w:rsidR="00340285" w:rsidRDefault="0035392A" w:rsidP="00340285">
            <w:r>
              <w:t>П</w:t>
            </w:r>
            <w:r w:rsidR="004B4BF9">
              <w:t>роведение</w:t>
            </w:r>
            <w:r w:rsidR="005F3BFC">
              <w:t xml:space="preserve"> школ здоровья</w:t>
            </w:r>
            <w:r>
              <w:t xml:space="preserve"> для населения</w:t>
            </w:r>
            <w:r w:rsidR="005F3BFC">
              <w:t>, кр</w:t>
            </w:r>
            <w:r w:rsidR="004A3949">
              <w:t xml:space="preserve">углых столов </w:t>
            </w:r>
            <w:r w:rsidR="00340285">
              <w:t>во всех подразделениях</w:t>
            </w:r>
            <w:r w:rsidR="00014D91">
              <w:t xml:space="preserve"> в ГБУЗ ПК « КККВД»</w:t>
            </w:r>
            <w:r w:rsidR="004B4BF9">
              <w:t xml:space="preserve">,  </w:t>
            </w:r>
            <w:r w:rsidR="00014D91">
              <w:t>согласно календаря</w:t>
            </w:r>
            <w:r w:rsidR="004B4BF9">
              <w:t xml:space="preserve"> ВОЗ на 2022г</w:t>
            </w:r>
            <w:r w:rsidR="00014D91">
              <w:t xml:space="preserve">, </w:t>
            </w:r>
            <w:r w:rsidR="00340285">
              <w:t xml:space="preserve">совместно с </w:t>
            </w:r>
            <w:r w:rsidR="00014D91">
              <w:t xml:space="preserve">участием ОС МО, ТОС, ОИ, </w:t>
            </w:r>
            <w:proofErr w:type="gramStart"/>
            <w:r w:rsidR="00014D91">
              <w:t>СВ</w:t>
            </w:r>
            <w:proofErr w:type="gramEnd"/>
            <w:r w:rsidR="00014D91">
              <w:t>,</w:t>
            </w:r>
            <w:r w:rsidR="00340285">
              <w:t xml:space="preserve"> в рамках Национального проекта «Общественное здоровье»</w:t>
            </w:r>
            <w:r w:rsidR="00014D91">
              <w:t>.</w:t>
            </w:r>
          </w:p>
          <w:p w:rsidR="00014D91" w:rsidRDefault="004B4BF9" w:rsidP="004B4BF9">
            <w:r>
              <w:t>28 февраля</w:t>
            </w:r>
            <w:r w:rsidR="00340285">
              <w:t xml:space="preserve"> </w:t>
            </w:r>
            <w:r>
              <w:t xml:space="preserve">- Международный  день  редких  заболеваний </w:t>
            </w:r>
          </w:p>
          <w:p w:rsidR="004B4BF9" w:rsidRDefault="004B4BF9" w:rsidP="004B4BF9">
            <w:r>
              <w:t>(совместно с благотворительным фондом «Дети бабочки»)</w:t>
            </w:r>
          </w:p>
          <w:p w:rsidR="004B4BF9" w:rsidRDefault="004B4BF9" w:rsidP="004B4BF9">
            <w:r>
              <w:t>7 апреля</w:t>
            </w:r>
            <w:r w:rsidR="00340285">
              <w:t xml:space="preserve"> </w:t>
            </w:r>
            <w:r>
              <w:t xml:space="preserve">- Всемирный день здоровья (на площадках  Медицинских организаций, Общественного совета, ТОС </w:t>
            </w:r>
            <w:r w:rsidR="005B3BAC">
              <w:t>- л</w:t>
            </w:r>
            <w:r>
              <w:t>екции, встречи)</w:t>
            </w:r>
          </w:p>
          <w:p w:rsidR="004B4BF9" w:rsidRDefault="004B4BF9" w:rsidP="004B4BF9">
            <w:r>
              <w:t>31 мая</w:t>
            </w:r>
            <w:r w:rsidR="00340285">
              <w:t xml:space="preserve"> </w:t>
            </w:r>
            <w:r>
              <w:t>- Всемирный день без табака</w:t>
            </w:r>
          </w:p>
          <w:p w:rsidR="004B4BF9" w:rsidRDefault="004B4BF9" w:rsidP="004B4BF9">
            <w:r>
              <w:t>29 октября</w:t>
            </w:r>
            <w:r w:rsidR="00340285">
              <w:t xml:space="preserve"> </w:t>
            </w:r>
            <w:r>
              <w:t>-</w:t>
            </w:r>
            <w:r w:rsidR="00340285">
              <w:t xml:space="preserve"> </w:t>
            </w:r>
            <w:r>
              <w:t>Международный день псориаза (школа псориаза во всех подразделениях)</w:t>
            </w:r>
          </w:p>
          <w:p w:rsidR="004B4BF9" w:rsidRDefault="004B4BF9" w:rsidP="004B4BF9">
            <w:r>
              <w:t>16-23 ноября</w:t>
            </w:r>
            <w:r w:rsidR="00014D91">
              <w:t xml:space="preserve"> </w:t>
            </w:r>
            <w:r>
              <w:t xml:space="preserve">- </w:t>
            </w:r>
            <w:r w:rsidR="00014D91">
              <w:t xml:space="preserve"> </w:t>
            </w:r>
            <w:r>
              <w:t>Международная неделя герпеса</w:t>
            </w:r>
          </w:p>
          <w:p w:rsidR="004B4BF9" w:rsidRDefault="004B4BF9" w:rsidP="004B4BF9"/>
          <w:p w:rsidR="004B4BF9" w:rsidRDefault="004B4BF9" w:rsidP="004B4BF9"/>
          <w:p w:rsidR="005F3BFC" w:rsidRDefault="005F3BFC">
            <w:pPr>
              <w:autoSpaceDE w:val="0"/>
              <w:autoSpaceDN w:val="0"/>
              <w:adjustRightInd w:val="0"/>
            </w:pPr>
          </w:p>
          <w:p w:rsidR="006E3112" w:rsidRDefault="006E3112">
            <w:pPr>
              <w:autoSpaceDE w:val="0"/>
              <w:autoSpaceDN w:val="0"/>
              <w:adjustRightInd w:val="0"/>
            </w:pPr>
          </w:p>
          <w:p w:rsidR="005F3BFC" w:rsidRDefault="005F3BF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 xml:space="preserve">Члены общественного совета </w:t>
            </w:r>
          </w:p>
        </w:tc>
      </w:tr>
      <w:tr w:rsidR="005F3BFC" w:rsidTr="005F3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FB78BE">
            <w:pPr>
              <w:jc w:val="center"/>
            </w:pPr>
            <w: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C" w:rsidRDefault="005F3BFC">
            <w:r>
              <w:t xml:space="preserve"> Проведение  анкетирования населения  по  удовлетворенности  качеством оказания </w:t>
            </w:r>
            <w:r w:rsidR="004A3949">
              <w:t xml:space="preserve">медицинской помощи </w:t>
            </w:r>
            <w:r w:rsidR="00FB78BE">
              <w:t xml:space="preserve"> во всех подразделениях в ГБУЗ ПК « КККВД»</w:t>
            </w:r>
            <w:r w:rsidR="004B4BF9">
              <w:t xml:space="preserve"> 2022г</w:t>
            </w:r>
          </w:p>
          <w:p w:rsidR="004B4BF9" w:rsidRDefault="004B4BF9"/>
          <w:p w:rsidR="006E3112" w:rsidRDefault="006E3112"/>
          <w:p w:rsidR="005F3BFC" w:rsidRDefault="005F3BF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Члены общественного совета</w:t>
            </w:r>
          </w:p>
        </w:tc>
      </w:tr>
      <w:tr w:rsidR="00E3683C" w:rsidTr="005F3B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3C" w:rsidRDefault="00FB78BE">
            <w:pPr>
              <w:jc w:val="center"/>
            </w:pPr>
            <w: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59" w:rsidRDefault="00E3683C" w:rsidP="00E3683C">
            <w:pPr>
              <w:autoSpaceDE w:val="0"/>
              <w:autoSpaceDN w:val="0"/>
              <w:adjustRightInd w:val="0"/>
            </w:pPr>
            <w:r>
              <w:t>Проведение тематически</w:t>
            </w:r>
            <w:r w:rsidR="00FB78BE">
              <w:t xml:space="preserve">х мероприятий </w:t>
            </w:r>
          </w:p>
          <w:p w:rsidR="00E3683C" w:rsidRDefault="00E3683C" w:rsidP="00E3683C">
            <w:pPr>
              <w:autoSpaceDE w:val="0"/>
              <w:autoSpaceDN w:val="0"/>
              <w:adjustRightInd w:val="0"/>
            </w:pPr>
            <w:r>
              <w:t>8 март</w:t>
            </w:r>
            <w:proofErr w:type="gramStart"/>
            <w:r>
              <w:t>а-</w:t>
            </w:r>
            <w:proofErr w:type="gramEnd"/>
            <w:r>
              <w:t>« Моя мама медик»</w:t>
            </w:r>
            <w:r w:rsidR="00FB78BE">
              <w:t>, конкурс детского рисунка</w:t>
            </w:r>
          </w:p>
          <w:p w:rsidR="004B4BF9" w:rsidRDefault="004B4BF9" w:rsidP="004B4BF9">
            <w:r>
              <w:t>12 ма</w:t>
            </w:r>
            <w:proofErr w:type="gramStart"/>
            <w:r>
              <w:t>я-</w:t>
            </w:r>
            <w:proofErr w:type="gramEnd"/>
            <w:r>
              <w:t xml:space="preserve"> Международный день медицинских сестёр </w:t>
            </w:r>
            <w:r w:rsidR="00FB78BE">
              <w:t>, торжественное поздравление</w:t>
            </w:r>
          </w:p>
          <w:p w:rsidR="00E3683C" w:rsidRDefault="00E3683C" w:rsidP="00E3683C">
            <w:pPr>
              <w:autoSpaceDE w:val="0"/>
              <w:autoSpaceDN w:val="0"/>
              <w:adjustRightInd w:val="0"/>
            </w:pPr>
            <w:r>
              <w:t>1июн</w:t>
            </w:r>
            <w:proofErr w:type="gramStart"/>
            <w:r>
              <w:t>я-</w:t>
            </w:r>
            <w:proofErr w:type="gramEnd"/>
            <w:r>
              <w:t>« Мои родители медики»</w:t>
            </w:r>
            <w:r w:rsidR="00FB78BE">
              <w:t>, конкурс детского рисунка</w:t>
            </w:r>
          </w:p>
          <w:p w:rsidR="00FB78BE" w:rsidRDefault="00340285" w:rsidP="00FB78BE">
            <w:r>
              <w:t>19 июн</w:t>
            </w:r>
            <w:proofErr w:type="gramStart"/>
            <w:r>
              <w:t>я-</w:t>
            </w:r>
            <w:proofErr w:type="gramEnd"/>
            <w:r>
              <w:t xml:space="preserve"> День медицинского работника</w:t>
            </w:r>
            <w:r w:rsidR="00FB78BE">
              <w:t>, торжественное поздравление</w:t>
            </w:r>
          </w:p>
          <w:p w:rsidR="00340285" w:rsidRDefault="00FB78BE" w:rsidP="00340285">
            <w:r>
              <w:lastRenderedPageBreak/>
              <w:t xml:space="preserve"> </w:t>
            </w:r>
            <w:r w:rsidR="00340285">
              <w:t>3 октябр</w:t>
            </w:r>
            <w:proofErr w:type="gramStart"/>
            <w:r w:rsidR="00340285">
              <w:t>я-</w:t>
            </w:r>
            <w:proofErr w:type="gramEnd"/>
            <w:r w:rsidR="00340285">
              <w:t xml:space="preserve"> Международный день врача</w:t>
            </w:r>
          </w:p>
          <w:p w:rsidR="00E3683C" w:rsidRDefault="00E3683C" w:rsidP="00E3683C">
            <w:pPr>
              <w:autoSpaceDE w:val="0"/>
              <w:autoSpaceDN w:val="0"/>
              <w:adjustRightInd w:val="0"/>
            </w:pPr>
            <w:r>
              <w:t>Декабр</w:t>
            </w:r>
            <w:proofErr w:type="gramStart"/>
            <w:r>
              <w:t>ь-</w:t>
            </w:r>
            <w:proofErr w:type="gramEnd"/>
            <w:r>
              <w:t>« Доброжелательный филиал»</w:t>
            </w:r>
          </w:p>
          <w:p w:rsidR="00E3683C" w:rsidRDefault="00E3683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3C" w:rsidRDefault="00E3683C" w:rsidP="00E3683C">
            <w:pPr>
              <w:jc w:val="center"/>
            </w:pPr>
            <w:r>
              <w:lastRenderedPageBreak/>
              <w:t>в течение года</w:t>
            </w:r>
          </w:p>
          <w:p w:rsidR="00E3683C" w:rsidRDefault="00E3683C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3C" w:rsidRDefault="00E3683C" w:rsidP="002B6275">
            <w:pPr>
              <w:jc w:val="center"/>
            </w:pPr>
            <w:r>
              <w:t>Члены общественного совета</w:t>
            </w:r>
          </w:p>
        </w:tc>
      </w:tr>
      <w:tr w:rsidR="005F3BFC" w:rsidTr="002B6275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FB78BE">
            <w:pPr>
              <w:jc w:val="center"/>
            </w:pPr>
            <w:r>
              <w:lastRenderedPageBreak/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autoSpaceDE w:val="0"/>
              <w:autoSpaceDN w:val="0"/>
              <w:adjustRightInd w:val="0"/>
            </w:pPr>
            <w:r>
              <w:t>Информирование населения об изменениях организации  работы поликлиники в проекте «Новая поликлиника»</w:t>
            </w:r>
          </w:p>
          <w:p w:rsidR="00340285" w:rsidRDefault="00340285">
            <w:pPr>
              <w:autoSpaceDE w:val="0"/>
              <w:autoSpaceDN w:val="0"/>
              <w:adjustRightInd w:val="0"/>
            </w:pPr>
            <w:r>
              <w:t xml:space="preserve">Создание странички в </w:t>
            </w:r>
            <w:proofErr w:type="spellStart"/>
            <w:r>
              <w:t>инстаграм</w:t>
            </w:r>
            <w:proofErr w:type="spellEnd"/>
            <w:r w:rsidR="00390A9A">
              <w:t xml:space="preserve">, </w:t>
            </w:r>
            <w:proofErr w:type="spellStart"/>
            <w:r w:rsidR="00390A9A">
              <w:t>фейсбук</w:t>
            </w:r>
            <w:proofErr w:type="spellEnd"/>
          </w:p>
          <w:p w:rsidR="007350C8" w:rsidRDefault="007350C8">
            <w:pPr>
              <w:autoSpaceDE w:val="0"/>
              <w:autoSpaceDN w:val="0"/>
              <w:adjustRightInd w:val="0"/>
            </w:pPr>
          </w:p>
          <w:p w:rsidR="007350C8" w:rsidRDefault="007350C8">
            <w:pPr>
              <w:autoSpaceDE w:val="0"/>
              <w:autoSpaceDN w:val="0"/>
              <w:adjustRightInd w:val="0"/>
            </w:pPr>
          </w:p>
          <w:p w:rsidR="007350C8" w:rsidRDefault="007350C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5F3BFC">
            <w:pPr>
              <w:jc w:val="center"/>
            </w:pPr>
            <w: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C" w:rsidRDefault="00E558C7">
            <w:pPr>
              <w:jc w:val="center"/>
            </w:pPr>
            <w:r>
              <w:t>Секретарь общественного совета</w:t>
            </w:r>
          </w:p>
        </w:tc>
      </w:tr>
      <w:tr w:rsidR="00D57F25" w:rsidTr="00D57F25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5" w:rsidRDefault="00347F59">
            <w:pPr>
              <w:jc w:val="center"/>
            </w:pPr>
            <w:r>
              <w:t>1</w:t>
            </w:r>
            <w:r w:rsidR="00FB78BE"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5" w:rsidRDefault="00340285" w:rsidP="00340285">
            <w:pPr>
              <w:autoSpaceDE w:val="0"/>
              <w:autoSpaceDN w:val="0"/>
              <w:adjustRightInd w:val="0"/>
            </w:pPr>
            <w:r>
              <w:t xml:space="preserve">Итоговое  заседание  </w:t>
            </w:r>
            <w:r w:rsidR="00D57F25">
              <w:t xml:space="preserve"> Общественного совета</w:t>
            </w:r>
            <w:proofErr w:type="gramStart"/>
            <w:r w:rsidR="00D57F25">
              <w:t xml:space="preserve">  </w:t>
            </w:r>
            <w:r>
              <w:t>.</w:t>
            </w:r>
            <w:proofErr w:type="gramEnd"/>
          </w:p>
          <w:p w:rsidR="00340285" w:rsidRDefault="00340285" w:rsidP="00340285">
            <w:pPr>
              <w:autoSpaceDE w:val="0"/>
              <w:autoSpaceDN w:val="0"/>
              <w:adjustRightInd w:val="0"/>
            </w:pPr>
            <w:r>
              <w:t>Составление   плана работы на 2023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5" w:rsidRDefault="00D57F25">
            <w:pPr>
              <w:jc w:val="center"/>
            </w:pPr>
            <w:r>
              <w:t>Декабрь 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5" w:rsidRDefault="00D57F25">
            <w:pPr>
              <w:jc w:val="center"/>
            </w:pPr>
            <w:r>
              <w:t>Председатель Общественного совета</w:t>
            </w:r>
          </w:p>
        </w:tc>
      </w:tr>
    </w:tbl>
    <w:p w:rsidR="005F3BFC" w:rsidRDefault="005F3BFC" w:rsidP="005F3BFC">
      <w:pPr>
        <w:sectPr w:rsidR="005F3BF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F3BFC" w:rsidRDefault="005F3BFC" w:rsidP="005F3BFC"/>
    <w:p w:rsidR="00CB580E" w:rsidRDefault="00CB580E"/>
    <w:sectPr w:rsidR="00CB580E" w:rsidSect="00CB5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E92"/>
    <w:multiLevelType w:val="hybridMultilevel"/>
    <w:tmpl w:val="1BC82D9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B36BE"/>
    <w:multiLevelType w:val="hybridMultilevel"/>
    <w:tmpl w:val="F094FF08"/>
    <w:lvl w:ilvl="0" w:tplc="A2D434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F3BFC"/>
    <w:rsid w:val="00014D91"/>
    <w:rsid w:val="000814CC"/>
    <w:rsid w:val="000A6596"/>
    <w:rsid w:val="000E2177"/>
    <w:rsid w:val="00141DC5"/>
    <w:rsid w:val="0026643B"/>
    <w:rsid w:val="002B6275"/>
    <w:rsid w:val="00340285"/>
    <w:rsid w:val="00347F59"/>
    <w:rsid w:val="0035392A"/>
    <w:rsid w:val="00382174"/>
    <w:rsid w:val="00390A9A"/>
    <w:rsid w:val="004772D8"/>
    <w:rsid w:val="00484391"/>
    <w:rsid w:val="004A3949"/>
    <w:rsid w:val="004B4BF9"/>
    <w:rsid w:val="00551C88"/>
    <w:rsid w:val="00567E61"/>
    <w:rsid w:val="00590C71"/>
    <w:rsid w:val="005A550E"/>
    <w:rsid w:val="005B3BAC"/>
    <w:rsid w:val="005E3FF8"/>
    <w:rsid w:val="005F3BFC"/>
    <w:rsid w:val="006C4E90"/>
    <w:rsid w:val="006E3112"/>
    <w:rsid w:val="007350C8"/>
    <w:rsid w:val="00763429"/>
    <w:rsid w:val="00771AF8"/>
    <w:rsid w:val="00861CDB"/>
    <w:rsid w:val="00901C5B"/>
    <w:rsid w:val="0091232E"/>
    <w:rsid w:val="009479F5"/>
    <w:rsid w:val="00BA27BA"/>
    <w:rsid w:val="00C27625"/>
    <w:rsid w:val="00C4334F"/>
    <w:rsid w:val="00CB17C7"/>
    <w:rsid w:val="00CB3DE1"/>
    <w:rsid w:val="00CB580E"/>
    <w:rsid w:val="00D57F25"/>
    <w:rsid w:val="00E3683C"/>
    <w:rsid w:val="00E558C7"/>
    <w:rsid w:val="00EA2701"/>
    <w:rsid w:val="00EA5E54"/>
    <w:rsid w:val="00EE2494"/>
    <w:rsid w:val="00F705FE"/>
    <w:rsid w:val="00FB78BE"/>
    <w:rsid w:val="00FD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5A3F-2703-4A0A-AA82-43107383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2-18T11:14:00Z</cp:lastPrinted>
  <dcterms:created xsi:type="dcterms:W3CDTF">2022-02-09T08:14:00Z</dcterms:created>
  <dcterms:modified xsi:type="dcterms:W3CDTF">2022-02-21T07:55:00Z</dcterms:modified>
</cp:coreProperties>
</file>